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67FA3" w14:textId="6F22FE8E" w:rsidR="00BD3E65" w:rsidRPr="00BD3E65" w:rsidRDefault="00BD3E65" w:rsidP="00BD3E65">
      <w:pPr>
        <w:pStyle w:val="NormalnyWeb"/>
        <w:spacing w:before="0" w:beforeAutospacing="0" w:after="0" w:afterAutospacing="0"/>
        <w:rPr>
          <w:rFonts w:ascii="Open Sans" w:hAnsi="Open Sans" w:cs="Open Sans"/>
          <w:sz w:val="16"/>
          <w:szCs w:val="16"/>
        </w:rPr>
      </w:pPr>
      <w:r w:rsidRPr="00BD3E65">
        <w:rPr>
          <w:rFonts w:ascii="Open Sans" w:hAnsi="Open Sans" w:cs="Open Sans"/>
          <w:sz w:val="16"/>
          <w:szCs w:val="16"/>
        </w:rPr>
        <w:t xml:space="preserve">………………………………………………………………..…………………                                                  </w:t>
      </w:r>
      <w:bookmarkStart w:id="0" w:name="_Hlk96689028"/>
      <w:r w:rsidR="00776538">
        <w:rPr>
          <w:rFonts w:ascii="Open Sans" w:hAnsi="Open Sans" w:cs="Open Sans"/>
          <w:sz w:val="20"/>
          <w:szCs w:val="20"/>
        </w:rPr>
        <w:t>Leszno</w:t>
      </w:r>
      <w:r w:rsidRPr="00BD3E65">
        <w:rPr>
          <w:rFonts w:ascii="Open Sans" w:hAnsi="Open Sans" w:cs="Open Sans"/>
          <w:sz w:val="20"/>
          <w:szCs w:val="20"/>
        </w:rPr>
        <w:t>, dnia</w:t>
      </w:r>
      <w:r w:rsidRPr="00BD3E65">
        <w:rPr>
          <w:rFonts w:ascii="Open Sans" w:hAnsi="Open Sans" w:cs="Open Sans"/>
          <w:sz w:val="16"/>
          <w:szCs w:val="16"/>
        </w:rPr>
        <w:t xml:space="preserve"> ………………………………….……………</w:t>
      </w:r>
    </w:p>
    <w:bookmarkEnd w:id="0"/>
    <w:p w14:paraId="354B5EF7" w14:textId="77777777" w:rsidR="00BD3E65" w:rsidRPr="00BD3E65" w:rsidRDefault="00BD3E65" w:rsidP="00BD3E65">
      <w:pPr>
        <w:pStyle w:val="NormalnyWeb"/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</w:p>
    <w:p w14:paraId="2786FFE6" w14:textId="77777777" w:rsidR="00BD3E65" w:rsidRPr="00BD3E65" w:rsidRDefault="00BD3E65" w:rsidP="00BD3E65">
      <w:pPr>
        <w:pStyle w:val="NormalnyWeb"/>
        <w:spacing w:before="0" w:beforeAutospacing="0" w:after="0" w:afterAutospacing="0"/>
        <w:rPr>
          <w:rFonts w:ascii="Open Sans" w:hAnsi="Open Sans" w:cs="Open Sans"/>
          <w:sz w:val="16"/>
          <w:szCs w:val="16"/>
        </w:rPr>
      </w:pPr>
      <w:r w:rsidRPr="00BD3E65">
        <w:rPr>
          <w:rFonts w:ascii="Open Sans" w:hAnsi="Open Sans" w:cs="Open Sans"/>
          <w:sz w:val="16"/>
          <w:szCs w:val="16"/>
        </w:rPr>
        <w:t xml:space="preserve">…………………………………………..……………..………………………                                                                 </w:t>
      </w:r>
    </w:p>
    <w:p w14:paraId="0113F00D" w14:textId="77777777" w:rsidR="00BD3E65" w:rsidRPr="00BD3E65" w:rsidRDefault="00BD3E65" w:rsidP="00BD3E65">
      <w:pPr>
        <w:pStyle w:val="NormalnyWeb"/>
        <w:spacing w:before="0" w:beforeAutospacing="0" w:after="0" w:afterAutospacing="0"/>
        <w:rPr>
          <w:rFonts w:ascii="Open Sans" w:hAnsi="Open Sans" w:cs="Open Sans"/>
          <w:sz w:val="16"/>
          <w:szCs w:val="16"/>
        </w:rPr>
      </w:pPr>
      <w:bookmarkStart w:id="1" w:name="_Hlk96688929"/>
      <w:r w:rsidRPr="00BD3E65">
        <w:rPr>
          <w:rFonts w:ascii="Open Sans" w:hAnsi="Open Sans" w:cs="Open Sans"/>
          <w:sz w:val="14"/>
          <w:szCs w:val="14"/>
        </w:rPr>
        <w:t xml:space="preserve">                             nazwa przedsiębiorcy</w:t>
      </w:r>
      <w:r w:rsidRPr="00BD3E65">
        <w:rPr>
          <w:rFonts w:ascii="Open Sans" w:hAnsi="Open Sans" w:cs="Open Sans"/>
          <w:sz w:val="16"/>
          <w:szCs w:val="16"/>
        </w:rPr>
        <w:t xml:space="preserve">    </w:t>
      </w:r>
      <w:bookmarkEnd w:id="1"/>
      <w:r w:rsidRPr="00BD3E65">
        <w:rPr>
          <w:rFonts w:ascii="Open Sans" w:hAnsi="Open Sans" w:cs="Open Sans"/>
          <w:sz w:val="16"/>
          <w:szCs w:val="16"/>
        </w:rPr>
        <w:tab/>
      </w:r>
      <w:r w:rsidRPr="00BD3E65">
        <w:rPr>
          <w:rFonts w:ascii="Open Sans" w:hAnsi="Open Sans" w:cs="Open Sans"/>
          <w:sz w:val="16"/>
          <w:szCs w:val="16"/>
        </w:rPr>
        <w:tab/>
        <w:t xml:space="preserve">                                                    </w:t>
      </w:r>
    </w:p>
    <w:p w14:paraId="74ECDFDC" w14:textId="77777777" w:rsidR="00BD3E65" w:rsidRPr="00BD3E65" w:rsidRDefault="00BD3E65" w:rsidP="00BD3E65">
      <w:pPr>
        <w:pStyle w:val="NormalnyWeb"/>
        <w:spacing w:before="0" w:beforeAutospacing="0" w:after="0" w:afterAutospacing="0"/>
        <w:rPr>
          <w:rFonts w:ascii="Open Sans" w:hAnsi="Open Sans" w:cs="Open Sans"/>
          <w:b/>
          <w:sz w:val="22"/>
          <w:szCs w:val="22"/>
        </w:rPr>
      </w:pPr>
      <w:r w:rsidRPr="00BD3E65">
        <w:rPr>
          <w:rFonts w:ascii="Open Sans" w:hAnsi="Open Sans" w:cs="Open Sans"/>
          <w:sz w:val="16"/>
          <w:szCs w:val="16"/>
        </w:rPr>
        <w:t>………………………………………………………………..…………………</w:t>
      </w:r>
      <w:r w:rsidRPr="00BD3E65">
        <w:rPr>
          <w:rFonts w:ascii="Open Sans" w:hAnsi="Open Sans" w:cs="Open Sans"/>
          <w:b/>
          <w:sz w:val="22"/>
          <w:szCs w:val="22"/>
        </w:rPr>
        <w:t xml:space="preserve">                                             </w:t>
      </w:r>
    </w:p>
    <w:p w14:paraId="3E550385" w14:textId="77777777" w:rsidR="00BD3E65" w:rsidRPr="00BD3E65" w:rsidRDefault="00BD3E65" w:rsidP="00BD3E65">
      <w:pPr>
        <w:pStyle w:val="NormalnyWeb"/>
        <w:spacing w:before="0" w:beforeAutospacing="0" w:after="0" w:afterAutospacing="0"/>
        <w:rPr>
          <w:rFonts w:ascii="Open Sans" w:hAnsi="Open Sans" w:cs="Open Sans"/>
          <w:sz w:val="16"/>
          <w:szCs w:val="16"/>
        </w:rPr>
      </w:pPr>
    </w:p>
    <w:p w14:paraId="5E74C96D" w14:textId="77777777" w:rsidR="00BD3E65" w:rsidRPr="00BD3E65" w:rsidRDefault="00BD3E65" w:rsidP="00BD3E65">
      <w:pPr>
        <w:pStyle w:val="NormalnyWeb"/>
        <w:spacing w:before="0" w:beforeAutospacing="0" w:after="0" w:afterAutospacing="0"/>
        <w:rPr>
          <w:rFonts w:ascii="Open Sans" w:hAnsi="Open Sans" w:cs="Open Sans"/>
          <w:sz w:val="16"/>
          <w:szCs w:val="16"/>
        </w:rPr>
      </w:pPr>
      <w:r w:rsidRPr="00BD3E65">
        <w:rPr>
          <w:rFonts w:ascii="Open Sans" w:hAnsi="Open Sans" w:cs="Open Sans"/>
          <w:sz w:val="16"/>
          <w:szCs w:val="16"/>
        </w:rPr>
        <w:t xml:space="preserve">…………………………………………………….……………………………… </w:t>
      </w:r>
    </w:p>
    <w:p w14:paraId="416038B5" w14:textId="77777777" w:rsidR="00BD3E65" w:rsidRPr="00BD3E65" w:rsidRDefault="00BD3E65" w:rsidP="00BD3E65">
      <w:pPr>
        <w:pStyle w:val="NormalnyWeb"/>
        <w:spacing w:before="0" w:beforeAutospacing="0" w:after="0" w:afterAutospacing="0"/>
        <w:rPr>
          <w:rFonts w:ascii="Open Sans" w:hAnsi="Open Sans" w:cs="Open Sans"/>
          <w:sz w:val="14"/>
          <w:szCs w:val="14"/>
        </w:rPr>
      </w:pPr>
      <w:bookmarkStart w:id="2" w:name="_Hlk96688961"/>
      <w:r w:rsidRPr="00BD3E65">
        <w:rPr>
          <w:rFonts w:ascii="Open Sans" w:hAnsi="Open Sans" w:cs="Open Sans"/>
          <w:sz w:val="14"/>
          <w:szCs w:val="14"/>
        </w:rPr>
        <w:t xml:space="preserve">siedziba i adres przedsiębiorcy określone w KRS lub </w:t>
      </w:r>
    </w:p>
    <w:p w14:paraId="236C56FD" w14:textId="77777777" w:rsidR="00BD3E65" w:rsidRPr="00BD3E65" w:rsidRDefault="00BD3E65" w:rsidP="00BD3E65">
      <w:pPr>
        <w:pStyle w:val="NormalnyWeb"/>
        <w:spacing w:before="0" w:beforeAutospacing="0" w:after="0" w:afterAutospacing="0"/>
        <w:rPr>
          <w:rFonts w:ascii="Open Sans" w:hAnsi="Open Sans" w:cs="Open Sans"/>
          <w:sz w:val="14"/>
          <w:szCs w:val="14"/>
        </w:rPr>
      </w:pPr>
      <w:r w:rsidRPr="00BD3E65">
        <w:rPr>
          <w:rFonts w:ascii="Open Sans" w:hAnsi="Open Sans" w:cs="Open Sans"/>
          <w:sz w:val="14"/>
          <w:szCs w:val="14"/>
        </w:rPr>
        <w:t>adres stałego miejsca wykonywania działalności określony w CEIDG</w:t>
      </w:r>
    </w:p>
    <w:bookmarkEnd w:id="2"/>
    <w:p w14:paraId="0E51FC95" w14:textId="77777777" w:rsidR="00E93653" w:rsidRPr="00E93653" w:rsidRDefault="00E93653" w:rsidP="00E93653">
      <w:pPr>
        <w:pStyle w:val="NormalnyWeb"/>
        <w:spacing w:before="0" w:beforeAutospacing="0" w:after="0" w:afterAutospacing="0"/>
        <w:rPr>
          <w:rFonts w:ascii="Trebuchet MS" w:hAnsi="Trebuchet MS" w:cs="Times-Roman"/>
          <w:sz w:val="20"/>
          <w:szCs w:val="20"/>
        </w:rPr>
      </w:pP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1D502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rFonts w:ascii="Trebuchet MS" w:hAnsi="Trebuchet MS" w:cs="Times-Roman"/>
          <w:b/>
          <w:sz w:val="20"/>
          <w:szCs w:val="20"/>
        </w:rPr>
        <w:t xml:space="preserve">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14:paraId="7A539D58" w14:textId="77777777" w:rsidR="00E93653" w:rsidRPr="00BD3E65" w:rsidRDefault="00E93653" w:rsidP="00DC67F7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  <w:r w:rsidRPr="00BD3E65">
        <w:rPr>
          <w:rFonts w:ascii="Open Sans" w:hAnsi="Open Sans" w:cs="Open Sans"/>
          <w:sz w:val="16"/>
          <w:szCs w:val="16"/>
        </w:rPr>
        <w:t>numer identyfikacji podatkowej NIP</w:t>
      </w:r>
      <w:r w:rsidRPr="00BD3E65">
        <w:rPr>
          <w:rFonts w:ascii="Open Sans" w:hAnsi="Open Sans" w:cs="Open Sans"/>
          <w:sz w:val="20"/>
          <w:szCs w:val="20"/>
        </w:rPr>
        <w:t xml:space="preserve">                                                                                  </w:t>
      </w:r>
    </w:p>
    <w:p w14:paraId="74C8222A" w14:textId="77777777" w:rsidR="001A3EE6" w:rsidRPr="00E93653" w:rsidRDefault="001A3EE6" w:rsidP="00E93653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-Roman"/>
          <w:sz w:val="20"/>
          <w:szCs w:val="20"/>
        </w:rPr>
      </w:pPr>
      <w:r>
        <w:rPr>
          <w:rFonts w:ascii="Trebuchet MS" w:hAnsi="Trebuchet MS" w:cs="TimesNewRoman,Bold"/>
          <w:b/>
          <w:bCs/>
          <w:sz w:val="20"/>
          <w:szCs w:val="20"/>
        </w:rPr>
        <w:t xml:space="preserve">                                                  </w:t>
      </w:r>
      <w:r w:rsidR="00E93653">
        <w:rPr>
          <w:rFonts w:ascii="Trebuchet MS" w:hAnsi="Trebuchet MS" w:cs="TimesNewRoman,Bold"/>
          <w:b/>
          <w:bCs/>
          <w:sz w:val="20"/>
          <w:szCs w:val="20"/>
        </w:rPr>
        <w:t xml:space="preserve">                          </w:t>
      </w:r>
      <w:r>
        <w:rPr>
          <w:rFonts w:ascii="Trebuchet MS" w:hAnsi="Trebuchet MS" w:cs="TimesNewRoman,Bold"/>
          <w:b/>
          <w:bCs/>
          <w:sz w:val="20"/>
          <w:szCs w:val="20"/>
        </w:rPr>
        <w:t xml:space="preserve">              </w:t>
      </w:r>
      <w:r w:rsidR="00020DF4">
        <w:rPr>
          <w:rFonts w:ascii="Trebuchet MS" w:hAnsi="Trebuchet MS" w:cs="TimesNewRoman,Bold"/>
          <w:b/>
          <w:bCs/>
          <w:sz w:val="20"/>
          <w:szCs w:val="20"/>
        </w:rPr>
        <w:t xml:space="preserve">                </w:t>
      </w:r>
      <w:r w:rsidR="0040198C">
        <w:rPr>
          <w:rFonts w:ascii="Trebuchet MS" w:hAnsi="Trebuchet MS" w:cs="TimesNewRoman,Bold"/>
          <w:b/>
          <w:bCs/>
          <w:sz w:val="20"/>
          <w:szCs w:val="20"/>
        </w:rPr>
        <w:t xml:space="preserve">      </w:t>
      </w:r>
      <w:r w:rsidR="00E93653">
        <w:rPr>
          <w:rFonts w:ascii="Trebuchet MS" w:hAnsi="Trebuchet MS" w:cs="TimesNewRoman,Bold"/>
          <w:b/>
          <w:bCs/>
          <w:sz w:val="20"/>
          <w:szCs w:val="20"/>
        </w:rPr>
        <w:t xml:space="preserve">     </w:t>
      </w:r>
      <w:r>
        <w:rPr>
          <w:rFonts w:ascii="Trebuchet MS" w:hAnsi="Trebuchet MS" w:cs="Times-Roman"/>
          <w:sz w:val="20"/>
          <w:szCs w:val="20"/>
        </w:rPr>
        <w:t xml:space="preserve">                                                                                                                 </w:t>
      </w:r>
    </w:p>
    <w:p w14:paraId="7208878C" w14:textId="3254ED9F" w:rsidR="00F432C7" w:rsidRDefault="006C2175" w:rsidP="00F432C7">
      <w:pPr>
        <w:spacing w:after="0" w:line="240" w:lineRule="auto"/>
        <w:ind w:left="-567" w:right="-284"/>
        <w:jc w:val="center"/>
        <w:rPr>
          <w:rFonts w:ascii="Open Sans" w:hAnsi="Open Sans" w:cs="Open Sans"/>
          <w:bCs/>
        </w:rPr>
      </w:pPr>
      <w:r w:rsidRPr="00BD3E65">
        <w:rPr>
          <w:rFonts w:ascii="Open Sans" w:hAnsi="Open Sans" w:cs="Open Sans"/>
          <w:b/>
          <w:bCs/>
        </w:rPr>
        <w:t>W Y K A Z    P O J A Z D Ó W</w:t>
      </w:r>
      <w:r w:rsidR="00B03A6A" w:rsidRPr="00BD3E65">
        <w:rPr>
          <w:rFonts w:ascii="Open Sans" w:hAnsi="Open Sans" w:cs="Open Sans"/>
          <w:b/>
          <w:bCs/>
        </w:rPr>
        <w:br/>
      </w:r>
      <w:r w:rsidR="00F432C7">
        <w:rPr>
          <w:rFonts w:ascii="Open Sans" w:hAnsi="Open Sans" w:cs="Open Sans"/>
          <w:bCs/>
        </w:rPr>
        <w:t>o dopuszczalnej masie całkowitej powyżej 3,5 tony – w przewozie rzeczy</w:t>
      </w:r>
    </w:p>
    <w:p w14:paraId="3CD3A65C" w14:textId="47764643" w:rsidR="00B03A6A" w:rsidRDefault="00F432C7" w:rsidP="00F432C7">
      <w:pPr>
        <w:spacing w:after="0" w:line="240" w:lineRule="auto"/>
        <w:ind w:left="-567" w:right="-284"/>
        <w:jc w:val="center"/>
        <w:rPr>
          <w:rFonts w:ascii="Open Sans" w:hAnsi="Open Sans" w:cs="Open Sans"/>
          <w:bCs/>
        </w:rPr>
      </w:pPr>
      <w:r w:rsidRPr="00F432C7">
        <w:rPr>
          <w:rFonts w:ascii="Open Sans" w:hAnsi="Open Sans" w:cs="Open Sans"/>
          <w:bCs/>
        </w:rPr>
        <w:t>przeznaczonych konstrukcyjnie do przewozu powyżej 9 osób</w:t>
      </w:r>
      <w:r>
        <w:rPr>
          <w:rFonts w:ascii="Open Sans" w:hAnsi="Open Sans" w:cs="Open Sans"/>
          <w:bCs/>
        </w:rPr>
        <w:t xml:space="preserve">  łącznie z kierowcą</w:t>
      </w:r>
      <w:r w:rsidRPr="00F432C7">
        <w:rPr>
          <w:rFonts w:ascii="Open Sans" w:hAnsi="Open Sans" w:cs="Open Sans"/>
          <w:bCs/>
        </w:rPr>
        <w:t xml:space="preserve"> – w przewozie osób</w:t>
      </w:r>
    </w:p>
    <w:p w14:paraId="76246E95" w14:textId="77777777" w:rsidR="00F432C7" w:rsidRPr="00F432C7" w:rsidRDefault="00F432C7" w:rsidP="00F432C7">
      <w:pPr>
        <w:spacing w:after="0" w:line="240" w:lineRule="auto"/>
        <w:ind w:left="-567" w:right="-284"/>
        <w:jc w:val="center"/>
        <w:rPr>
          <w:rFonts w:ascii="Open Sans" w:hAnsi="Open Sans" w:cs="Open Sans"/>
          <w:bCs/>
        </w:rPr>
      </w:pPr>
    </w:p>
    <w:tbl>
      <w:tblPr>
        <w:tblStyle w:val="Tabela-Siatka"/>
        <w:tblW w:w="1034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1560"/>
        <w:gridCol w:w="2409"/>
        <w:gridCol w:w="2977"/>
      </w:tblGrid>
      <w:tr w:rsidR="00C62762" w:rsidRPr="00BD3E65" w14:paraId="023795E1" w14:textId="77777777" w:rsidTr="00C62762">
        <w:tc>
          <w:tcPr>
            <w:tcW w:w="562" w:type="dxa"/>
            <w:tcBorders>
              <w:top w:val="single" w:sz="4" w:space="0" w:color="auto"/>
            </w:tcBorders>
          </w:tcPr>
          <w:p w14:paraId="1EA1F010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BD3E65">
              <w:rPr>
                <w:rFonts w:ascii="Open Sans" w:hAnsi="Open Sans" w:cs="Open Sans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5836B15" w14:textId="77777777" w:rsidR="00C62762" w:rsidRPr="00BD3E65" w:rsidRDefault="00C62762" w:rsidP="009B77EF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D3E65">
              <w:rPr>
                <w:rFonts w:ascii="Open Sans" w:hAnsi="Open Sans" w:cs="Open Sans"/>
                <w:bCs/>
                <w:sz w:val="18"/>
                <w:szCs w:val="18"/>
              </w:rPr>
              <w:t>marka, typ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DAFD33A" w14:textId="77777777" w:rsidR="00C62762" w:rsidRPr="00BD3E65" w:rsidRDefault="00C62762" w:rsidP="009B77EF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D3E65">
              <w:rPr>
                <w:rFonts w:ascii="Open Sans" w:hAnsi="Open Sans" w:cs="Open Sans"/>
                <w:bCs/>
                <w:sz w:val="18"/>
                <w:szCs w:val="18"/>
              </w:rPr>
              <w:t>rodzaj</w:t>
            </w:r>
          </w:p>
          <w:p w14:paraId="3D4746AA" w14:textId="77777777" w:rsidR="00C62762" w:rsidRPr="00BD3E65" w:rsidRDefault="00C62762" w:rsidP="009B77EF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D3E65">
              <w:rPr>
                <w:rFonts w:ascii="Open Sans" w:hAnsi="Open Sans" w:cs="Open Sans"/>
                <w:bCs/>
                <w:sz w:val="18"/>
                <w:szCs w:val="18"/>
              </w:rPr>
              <w:t>przeznaczenie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26EC57E" w14:textId="77777777" w:rsidR="00C62762" w:rsidRPr="00BD3E65" w:rsidRDefault="00C62762" w:rsidP="009B77EF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D3E65">
              <w:rPr>
                <w:rFonts w:ascii="Open Sans" w:hAnsi="Open Sans" w:cs="Open Sans"/>
                <w:bCs/>
                <w:sz w:val="18"/>
                <w:szCs w:val="18"/>
              </w:rPr>
              <w:t>numer rejestracyjny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E9B5588" w14:textId="77777777" w:rsidR="00C62762" w:rsidRPr="00BD3E65" w:rsidRDefault="00C62762" w:rsidP="009B77EF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D3E65">
              <w:rPr>
                <w:rFonts w:ascii="Open Sans" w:hAnsi="Open Sans" w:cs="Open Sans"/>
                <w:bCs/>
                <w:sz w:val="18"/>
                <w:szCs w:val="18"/>
              </w:rPr>
              <w:t>numer VIN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82D0578" w14:textId="77777777" w:rsidR="00C62762" w:rsidRPr="00BD3E65" w:rsidRDefault="00C62762" w:rsidP="009B77EF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D3E65">
              <w:rPr>
                <w:rFonts w:ascii="Open Sans" w:hAnsi="Open Sans" w:cs="Open Sans"/>
                <w:bCs/>
                <w:sz w:val="18"/>
                <w:szCs w:val="18"/>
              </w:rPr>
              <w:t>rodzaj tytułu prawnego do dysponowania pojazdem</w:t>
            </w:r>
          </w:p>
        </w:tc>
      </w:tr>
      <w:tr w:rsidR="00C62762" w:rsidRPr="00BD3E65" w14:paraId="59B713C9" w14:textId="77777777" w:rsidTr="00C62762">
        <w:trPr>
          <w:trHeight w:val="421"/>
        </w:trPr>
        <w:tc>
          <w:tcPr>
            <w:tcW w:w="562" w:type="dxa"/>
          </w:tcPr>
          <w:p w14:paraId="297D7E94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4E6DC331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7" w:type="dxa"/>
          </w:tcPr>
          <w:p w14:paraId="63E60DF5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560" w:type="dxa"/>
          </w:tcPr>
          <w:p w14:paraId="0BB26412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409" w:type="dxa"/>
          </w:tcPr>
          <w:p w14:paraId="55B5C7E0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977" w:type="dxa"/>
          </w:tcPr>
          <w:p w14:paraId="39C1C533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  <w:tr w:rsidR="00C62762" w:rsidRPr="00BD3E65" w14:paraId="19DF003C" w14:textId="77777777" w:rsidTr="00C62762">
        <w:trPr>
          <w:trHeight w:val="421"/>
        </w:trPr>
        <w:tc>
          <w:tcPr>
            <w:tcW w:w="562" w:type="dxa"/>
          </w:tcPr>
          <w:p w14:paraId="5F7EF330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24446B3B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7" w:type="dxa"/>
          </w:tcPr>
          <w:p w14:paraId="6FD27466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560" w:type="dxa"/>
          </w:tcPr>
          <w:p w14:paraId="77C84F35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409" w:type="dxa"/>
          </w:tcPr>
          <w:p w14:paraId="5A93A2A8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977" w:type="dxa"/>
          </w:tcPr>
          <w:p w14:paraId="6CD3F15A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  <w:tr w:rsidR="00C62762" w:rsidRPr="00BD3E65" w14:paraId="6F0B8305" w14:textId="77777777" w:rsidTr="00C62762">
        <w:trPr>
          <w:trHeight w:val="421"/>
        </w:trPr>
        <w:tc>
          <w:tcPr>
            <w:tcW w:w="562" w:type="dxa"/>
          </w:tcPr>
          <w:p w14:paraId="6C3605E3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6F8CCC73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7" w:type="dxa"/>
          </w:tcPr>
          <w:p w14:paraId="078C42B4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560" w:type="dxa"/>
          </w:tcPr>
          <w:p w14:paraId="2AE7AEA9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409" w:type="dxa"/>
          </w:tcPr>
          <w:p w14:paraId="152456E0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977" w:type="dxa"/>
          </w:tcPr>
          <w:p w14:paraId="2E257BCF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  <w:tr w:rsidR="00C62762" w:rsidRPr="00BD3E65" w14:paraId="541DE16F" w14:textId="77777777" w:rsidTr="00C62762">
        <w:trPr>
          <w:trHeight w:val="421"/>
        </w:trPr>
        <w:tc>
          <w:tcPr>
            <w:tcW w:w="562" w:type="dxa"/>
          </w:tcPr>
          <w:p w14:paraId="27AE5A51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66CBA6DF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7" w:type="dxa"/>
          </w:tcPr>
          <w:p w14:paraId="2DCDA3DC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560" w:type="dxa"/>
          </w:tcPr>
          <w:p w14:paraId="45140983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409" w:type="dxa"/>
          </w:tcPr>
          <w:p w14:paraId="2CBDB138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977" w:type="dxa"/>
          </w:tcPr>
          <w:p w14:paraId="044487E4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  <w:tr w:rsidR="00C62762" w:rsidRPr="00BD3E65" w14:paraId="338249A9" w14:textId="77777777" w:rsidTr="00C62762">
        <w:trPr>
          <w:trHeight w:val="421"/>
        </w:trPr>
        <w:tc>
          <w:tcPr>
            <w:tcW w:w="562" w:type="dxa"/>
          </w:tcPr>
          <w:p w14:paraId="195E5497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52DFE298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7" w:type="dxa"/>
          </w:tcPr>
          <w:p w14:paraId="7204D4D5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560" w:type="dxa"/>
          </w:tcPr>
          <w:p w14:paraId="3E65D3A2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409" w:type="dxa"/>
          </w:tcPr>
          <w:p w14:paraId="6374C930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977" w:type="dxa"/>
          </w:tcPr>
          <w:p w14:paraId="12572064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  <w:tr w:rsidR="00C62762" w:rsidRPr="00BD3E65" w14:paraId="243BE79D" w14:textId="77777777" w:rsidTr="00C62762">
        <w:trPr>
          <w:trHeight w:val="421"/>
        </w:trPr>
        <w:tc>
          <w:tcPr>
            <w:tcW w:w="562" w:type="dxa"/>
          </w:tcPr>
          <w:p w14:paraId="2850AE1D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3A346095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7" w:type="dxa"/>
          </w:tcPr>
          <w:p w14:paraId="066A0A00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560" w:type="dxa"/>
          </w:tcPr>
          <w:p w14:paraId="2D0E5B9F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409" w:type="dxa"/>
          </w:tcPr>
          <w:p w14:paraId="1ADDB064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977" w:type="dxa"/>
          </w:tcPr>
          <w:p w14:paraId="45C4A6B2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  <w:tr w:rsidR="00C62762" w:rsidRPr="00BD3E65" w14:paraId="7789AA60" w14:textId="77777777" w:rsidTr="00C62762">
        <w:trPr>
          <w:trHeight w:val="421"/>
        </w:trPr>
        <w:tc>
          <w:tcPr>
            <w:tcW w:w="562" w:type="dxa"/>
          </w:tcPr>
          <w:p w14:paraId="2931298F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5E141D47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7" w:type="dxa"/>
          </w:tcPr>
          <w:p w14:paraId="44B40DD3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560" w:type="dxa"/>
          </w:tcPr>
          <w:p w14:paraId="4A833A1C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409" w:type="dxa"/>
          </w:tcPr>
          <w:p w14:paraId="27591193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977" w:type="dxa"/>
          </w:tcPr>
          <w:p w14:paraId="1F04003B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  <w:tr w:rsidR="00C62762" w:rsidRPr="00BD3E65" w14:paraId="794B3E0E" w14:textId="77777777" w:rsidTr="00C62762">
        <w:trPr>
          <w:trHeight w:val="421"/>
        </w:trPr>
        <w:tc>
          <w:tcPr>
            <w:tcW w:w="562" w:type="dxa"/>
          </w:tcPr>
          <w:p w14:paraId="775A27FF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58BD5D0B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7" w:type="dxa"/>
          </w:tcPr>
          <w:p w14:paraId="73A74F20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560" w:type="dxa"/>
          </w:tcPr>
          <w:p w14:paraId="7493808C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409" w:type="dxa"/>
          </w:tcPr>
          <w:p w14:paraId="59B779DD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977" w:type="dxa"/>
          </w:tcPr>
          <w:p w14:paraId="6ECAE8A0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  <w:tr w:rsidR="00C62762" w:rsidRPr="00BD3E65" w14:paraId="2CA6CCE5" w14:textId="77777777" w:rsidTr="00C62762">
        <w:trPr>
          <w:trHeight w:val="421"/>
        </w:trPr>
        <w:tc>
          <w:tcPr>
            <w:tcW w:w="562" w:type="dxa"/>
          </w:tcPr>
          <w:p w14:paraId="569889B5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34E7D0E0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7" w:type="dxa"/>
          </w:tcPr>
          <w:p w14:paraId="3C44FF56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560" w:type="dxa"/>
          </w:tcPr>
          <w:p w14:paraId="3E04578A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409" w:type="dxa"/>
          </w:tcPr>
          <w:p w14:paraId="479F260B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977" w:type="dxa"/>
          </w:tcPr>
          <w:p w14:paraId="3F8356D4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  <w:tr w:rsidR="00C62762" w:rsidRPr="00BD3E65" w14:paraId="0E3CFFC1" w14:textId="77777777" w:rsidTr="00C62762">
        <w:trPr>
          <w:trHeight w:val="421"/>
        </w:trPr>
        <w:tc>
          <w:tcPr>
            <w:tcW w:w="562" w:type="dxa"/>
          </w:tcPr>
          <w:p w14:paraId="160F4AC8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63B4891C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7" w:type="dxa"/>
          </w:tcPr>
          <w:p w14:paraId="1FFCE8B1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560" w:type="dxa"/>
          </w:tcPr>
          <w:p w14:paraId="447788E5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409" w:type="dxa"/>
          </w:tcPr>
          <w:p w14:paraId="38CB94AE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977" w:type="dxa"/>
          </w:tcPr>
          <w:p w14:paraId="7513A8BB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  <w:tr w:rsidR="00C62762" w:rsidRPr="00BD3E65" w14:paraId="38251211" w14:textId="77777777" w:rsidTr="00C62762">
        <w:trPr>
          <w:trHeight w:val="421"/>
        </w:trPr>
        <w:tc>
          <w:tcPr>
            <w:tcW w:w="562" w:type="dxa"/>
          </w:tcPr>
          <w:p w14:paraId="552C3F4B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1D84F238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7" w:type="dxa"/>
          </w:tcPr>
          <w:p w14:paraId="104D1D3F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560" w:type="dxa"/>
          </w:tcPr>
          <w:p w14:paraId="7967B7A0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409" w:type="dxa"/>
          </w:tcPr>
          <w:p w14:paraId="1AFC68BE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977" w:type="dxa"/>
          </w:tcPr>
          <w:p w14:paraId="604AFEFD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  <w:tr w:rsidR="00C62762" w:rsidRPr="00BD3E65" w14:paraId="11E716CE" w14:textId="77777777" w:rsidTr="00C62762">
        <w:trPr>
          <w:trHeight w:val="421"/>
        </w:trPr>
        <w:tc>
          <w:tcPr>
            <w:tcW w:w="562" w:type="dxa"/>
          </w:tcPr>
          <w:p w14:paraId="0132EE12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19E3DE7D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7" w:type="dxa"/>
          </w:tcPr>
          <w:p w14:paraId="55DB32DB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560" w:type="dxa"/>
          </w:tcPr>
          <w:p w14:paraId="553AF1E8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409" w:type="dxa"/>
          </w:tcPr>
          <w:p w14:paraId="515F3A7B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977" w:type="dxa"/>
          </w:tcPr>
          <w:p w14:paraId="4D535B6C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  <w:tr w:rsidR="00C62762" w:rsidRPr="00BD3E65" w14:paraId="3AC88846" w14:textId="77777777" w:rsidTr="00C62762">
        <w:trPr>
          <w:trHeight w:val="421"/>
        </w:trPr>
        <w:tc>
          <w:tcPr>
            <w:tcW w:w="562" w:type="dxa"/>
          </w:tcPr>
          <w:p w14:paraId="696284C5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038C72A8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7" w:type="dxa"/>
          </w:tcPr>
          <w:p w14:paraId="3E173886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560" w:type="dxa"/>
          </w:tcPr>
          <w:p w14:paraId="1BE04DF0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409" w:type="dxa"/>
          </w:tcPr>
          <w:p w14:paraId="071AC130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977" w:type="dxa"/>
          </w:tcPr>
          <w:p w14:paraId="28720F7A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  <w:tr w:rsidR="00C62762" w:rsidRPr="00BD3E65" w14:paraId="4969A1BD" w14:textId="77777777" w:rsidTr="00C62762">
        <w:trPr>
          <w:trHeight w:val="421"/>
        </w:trPr>
        <w:tc>
          <w:tcPr>
            <w:tcW w:w="562" w:type="dxa"/>
          </w:tcPr>
          <w:p w14:paraId="3A20ADD0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12B8C9E0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7" w:type="dxa"/>
          </w:tcPr>
          <w:p w14:paraId="56254A86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560" w:type="dxa"/>
          </w:tcPr>
          <w:p w14:paraId="6FA8E0B3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409" w:type="dxa"/>
          </w:tcPr>
          <w:p w14:paraId="3CC1340E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977" w:type="dxa"/>
          </w:tcPr>
          <w:p w14:paraId="5AF6CED5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  <w:tr w:rsidR="00C62762" w:rsidRPr="00BD3E65" w14:paraId="6960C917" w14:textId="77777777" w:rsidTr="00C62762">
        <w:trPr>
          <w:trHeight w:val="421"/>
        </w:trPr>
        <w:tc>
          <w:tcPr>
            <w:tcW w:w="562" w:type="dxa"/>
          </w:tcPr>
          <w:p w14:paraId="746E99C3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8" w:type="dxa"/>
          </w:tcPr>
          <w:p w14:paraId="520DC054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417" w:type="dxa"/>
          </w:tcPr>
          <w:p w14:paraId="74984555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1560" w:type="dxa"/>
          </w:tcPr>
          <w:p w14:paraId="10A8C086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409" w:type="dxa"/>
          </w:tcPr>
          <w:p w14:paraId="34EE84DC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  <w:tc>
          <w:tcPr>
            <w:tcW w:w="2977" w:type="dxa"/>
          </w:tcPr>
          <w:p w14:paraId="3D6BBDE5" w14:textId="77777777" w:rsidR="00C62762" w:rsidRPr="00BD3E65" w:rsidRDefault="00C62762" w:rsidP="009B77EF">
            <w:pPr>
              <w:rPr>
                <w:rFonts w:ascii="Open Sans" w:hAnsi="Open Sans" w:cs="Open Sans"/>
                <w:b/>
                <w:bCs/>
                <w:sz w:val="45"/>
                <w:szCs w:val="45"/>
              </w:rPr>
            </w:pPr>
          </w:p>
        </w:tc>
      </w:tr>
    </w:tbl>
    <w:p w14:paraId="410F5B76" w14:textId="77777777" w:rsidR="00133655" w:rsidRPr="00BD3E65" w:rsidRDefault="00133655" w:rsidP="00133655">
      <w:pPr>
        <w:pStyle w:val="Akapitzlist"/>
        <w:spacing w:line="240" w:lineRule="auto"/>
        <w:ind w:left="0"/>
        <w:jc w:val="both"/>
        <w:rPr>
          <w:rFonts w:ascii="Open Sans" w:eastAsia="Times New Roman" w:hAnsi="Open Sans" w:cs="Open Sans"/>
          <w:color w:val="000000"/>
          <w:sz w:val="16"/>
          <w:szCs w:val="16"/>
          <w:lang w:eastAsia="pl-PL"/>
        </w:rPr>
      </w:pPr>
    </w:p>
    <w:p w14:paraId="05348B1F" w14:textId="77777777" w:rsidR="006C2175" w:rsidRPr="00BD3E65" w:rsidRDefault="00195C80" w:rsidP="00195C80">
      <w:pPr>
        <w:pStyle w:val="Akapitzlist"/>
        <w:spacing w:after="0" w:line="240" w:lineRule="auto"/>
        <w:ind w:left="-142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BD3E65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           </w:t>
      </w:r>
      <w:r w:rsidR="00A42ADA" w:rsidRPr="00BD3E65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</w:t>
      </w:r>
      <w:r w:rsidRPr="00BD3E65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                        </w:t>
      </w:r>
    </w:p>
    <w:p w14:paraId="4BC9E227" w14:textId="77777777" w:rsidR="00195C80" w:rsidRPr="00BD3E65" w:rsidRDefault="00195C80" w:rsidP="006C2175">
      <w:pPr>
        <w:pStyle w:val="Akapitzlist"/>
        <w:spacing w:after="0" w:line="240" w:lineRule="auto"/>
        <w:ind w:left="-142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BD3E65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                         .......</w:t>
      </w:r>
      <w:r w:rsidR="009B6D06" w:rsidRPr="00BD3E65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........</w:t>
      </w:r>
      <w:r w:rsidR="00A42ADA" w:rsidRPr="00BD3E65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.....................</w:t>
      </w:r>
      <w:r w:rsidR="009B6D06" w:rsidRPr="00BD3E65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...</w:t>
      </w:r>
      <w:r w:rsidRPr="00BD3E65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....................</w:t>
      </w:r>
      <w:r w:rsidR="00A42ADA" w:rsidRPr="00BD3E65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......</w:t>
      </w:r>
      <w:r w:rsidRPr="00BD3E65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...............</w:t>
      </w:r>
    </w:p>
    <w:p w14:paraId="1AF5CD5C" w14:textId="77777777" w:rsidR="003E53DF" w:rsidRPr="00BD3E65" w:rsidRDefault="00195C80" w:rsidP="006C2175">
      <w:pPr>
        <w:pStyle w:val="Akapitzlist"/>
        <w:spacing w:after="0" w:line="240" w:lineRule="auto"/>
        <w:ind w:left="-142"/>
        <w:rPr>
          <w:rFonts w:ascii="Open Sans" w:eastAsia="Times New Roman" w:hAnsi="Open Sans" w:cs="Open Sans"/>
          <w:color w:val="000000"/>
          <w:sz w:val="16"/>
          <w:szCs w:val="16"/>
          <w:lang w:eastAsia="pl-PL"/>
        </w:rPr>
      </w:pPr>
      <w:r w:rsidRPr="00BD3E65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                                                                              </w:t>
      </w:r>
      <w:r w:rsidR="00BD3E65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                             </w:t>
      </w:r>
      <w:r w:rsidRPr="00BD3E65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           </w:t>
      </w:r>
      <w:r w:rsidR="00A42ADA" w:rsidRPr="00BD3E65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     </w:t>
      </w:r>
      <w:r w:rsidRPr="00BD3E65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</w:t>
      </w:r>
      <w:r w:rsidR="00A42ADA" w:rsidRPr="00BD3E65">
        <w:rPr>
          <w:rFonts w:ascii="Open Sans" w:eastAsia="Times New Roman" w:hAnsi="Open Sans" w:cs="Open Sans"/>
          <w:color w:val="000000"/>
          <w:sz w:val="16"/>
          <w:szCs w:val="16"/>
          <w:lang w:eastAsia="pl-PL"/>
        </w:rPr>
        <w:t>(podpis wnioskodawcy)</w:t>
      </w:r>
    </w:p>
    <w:p w14:paraId="62D3F812" w14:textId="77777777" w:rsidR="005552F7" w:rsidRPr="00BD3E65" w:rsidRDefault="005552F7" w:rsidP="005552F7">
      <w:pPr>
        <w:pStyle w:val="Akapitzlist"/>
        <w:ind w:left="-284"/>
        <w:rPr>
          <w:rFonts w:ascii="Open Sans" w:eastAsia="Times New Roman" w:hAnsi="Open Sans" w:cs="Open Sans"/>
          <w:color w:val="000000"/>
          <w:sz w:val="14"/>
          <w:szCs w:val="14"/>
          <w:lang w:eastAsia="pl-PL"/>
        </w:rPr>
      </w:pPr>
    </w:p>
    <w:sectPr w:rsidR="005552F7" w:rsidRPr="00BD3E65" w:rsidSect="00B03A6A">
      <w:headerReference w:type="default" r:id="rId11"/>
      <w:pgSz w:w="11906" w:h="16838"/>
      <w:pgMar w:top="0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C565" w14:textId="77777777" w:rsidR="006B2DC7" w:rsidRDefault="006B2DC7" w:rsidP="005E0926">
      <w:pPr>
        <w:spacing w:after="0" w:line="240" w:lineRule="auto"/>
      </w:pPr>
      <w:r>
        <w:separator/>
      </w:r>
    </w:p>
  </w:endnote>
  <w:endnote w:type="continuationSeparator" w:id="0">
    <w:p w14:paraId="754682E5" w14:textId="77777777" w:rsidR="006B2DC7" w:rsidRDefault="006B2DC7" w:rsidP="005E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BB2AA" w14:textId="77777777" w:rsidR="006B2DC7" w:rsidRDefault="006B2DC7" w:rsidP="005E0926">
      <w:pPr>
        <w:spacing w:after="0" w:line="240" w:lineRule="auto"/>
      </w:pPr>
      <w:r>
        <w:separator/>
      </w:r>
    </w:p>
  </w:footnote>
  <w:footnote w:type="continuationSeparator" w:id="0">
    <w:p w14:paraId="0531353F" w14:textId="77777777" w:rsidR="006B2DC7" w:rsidRDefault="006B2DC7" w:rsidP="005E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6B4A" w14:textId="77777777" w:rsidR="005E0926" w:rsidRDefault="00DC756C" w:rsidP="00DC756C">
    <w:pPr>
      <w:pStyle w:val="Nagwek"/>
      <w:tabs>
        <w:tab w:val="left" w:pos="284"/>
      </w:tabs>
    </w:pPr>
    <w: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1E6A"/>
    <w:multiLevelType w:val="hybridMultilevel"/>
    <w:tmpl w:val="25464C7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0A5886"/>
    <w:multiLevelType w:val="hybridMultilevel"/>
    <w:tmpl w:val="9212391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FA3"/>
    <w:multiLevelType w:val="hybridMultilevel"/>
    <w:tmpl w:val="E2402B5A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83"/>
    <w:multiLevelType w:val="hybridMultilevel"/>
    <w:tmpl w:val="2A14B50C"/>
    <w:lvl w:ilvl="0" w:tplc="FB3CAF9E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EF57455"/>
    <w:multiLevelType w:val="hybridMultilevel"/>
    <w:tmpl w:val="08E4966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23B0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D2840"/>
    <w:multiLevelType w:val="hybridMultilevel"/>
    <w:tmpl w:val="9BD26CC4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3197"/>
    <w:multiLevelType w:val="hybridMultilevel"/>
    <w:tmpl w:val="7C0C36D2"/>
    <w:lvl w:ilvl="0" w:tplc="630C53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22D94"/>
    <w:multiLevelType w:val="hybridMultilevel"/>
    <w:tmpl w:val="924AB7F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6279F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5046A"/>
    <w:multiLevelType w:val="hybridMultilevel"/>
    <w:tmpl w:val="0EB81D1A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B6DD4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45051"/>
    <w:multiLevelType w:val="hybridMultilevel"/>
    <w:tmpl w:val="F854562C"/>
    <w:lvl w:ilvl="0" w:tplc="267225B4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EF96AD2"/>
    <w:multiLevelType w:val="hybridMultilevel"/>
    <w:tmpl w:val="BF50F996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A2371"/>
    <w:multiLevelType w:val="hybridMultilevel"/>
    <w:tmpl w:val="EF343E5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F4FCD"/>
    <w:multiLevelType w:val="hybridMultilevel"/>
    <w:tmpl w:val="3DDC99E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58DF1E95"/>
    <w:multiLevelType w:val="hybridMultilevel"/>
    <w:tmpl w:val="074C66C6"/>
    <w:lvl w:ilvl="0" w:tplc="267225B4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B937278"/>
    <w:multiLevelType w:val="hybridMultilevel"/>
    <w:tmpl w:val="F2DA29C6"/>
    <w:lvl w:ilvl="0" w:tplc="EC84280C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5C75D90"/>
    <w:multiLevelType w:val="hybridMultilevel"/>
    <w:tmpl w:val="574C6848"/>
    <w:lvl w:ilvl="0" w:tplc="267225B4">
      <w:start w:val="1"/>
      <w:numFmt w:val="bullet"/>
      <w:lvlText w:val=""/>
      <w:lvlJc w:val="left"/>
      <w:pPr>
        <w:ind w:left="51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9" w15:restartNumberingAfterBreak="0">
    <w:nsid w:val="71AA6399"/>
    <w:multiLevelType w:val="hybridMultilevel"/>
    <w:tmpl w:val="44F6E0F2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A5058"/>
    <w:multiLevelType w:val="hybridMultilevel"/>
    <w:tmpl w:val="F2A4457C"/>
    <w:lvl w:ilvl="0" w:tplc="783AD91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FC62F01"/>
    <w:multiLevelType w:val="hybridMultilevel"/>
    <w:tmpl w:val="ADB6AED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8"/>
  </w:num>
  <w:num w:numId="5">
    <w:abstractNumId w:val="14"/>
  </w:num>
  <w:num w:numId="6">
    <w:abstractNumId w:val="1"/>
  </w:num>
  <w:num w:numId="7">
    <w:abstractNumId w:val="19"/>
  </w:num>
  <w:num w:numId="8">
    <w:abstractNumId w:val="21"/>
  </w:num>
  <w:num w:numId="9">
    <w:abstractNumId w:val="13"/>
  </w:num>
  <w:num w:numId="10">
    <w:abstractNumId w:val="8"/>
  </w:num>
  <w:num w:numId="11">
    <w:abstractNumId w:val="12"/>
  </w:num>
  <w:num w:numId="12">
    <w:abstractNumId w:val="10"/>
  </w:num>
  <w:num w:numId="13">
    <w:abstractNumId w:val="4"/>
  </w:num>
  <w:num w:numId="14">
    <w:abstractNumId w:val="17"/>
  </w:num>
  <w:num w:numId="15">
    <w:abstractNumId w:val="7"/>
  </w:num>
  <w:num w:numId="16">
    <w:abstractNumId w:val="5"/>
  </w:num>
  <w:num w:numId="17">
    <w:abstractNumId w:val="11"/>
  </w:num>
  <w:num w:numId="18">
    <w:abstractNumId w:val="9"/>
  </w:num>
  <w:num w:numId="19">
    <w:abstractNumId w:val="6"/>
  </w:num>
  <w:num w:numId="20">
    <w:abstractNumId w:val="2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26"/>
    <w:rsid w:val="00006AF6"/>
    <w:rsid w:val="00020DF4"/>
    <w:rsid w:val="00060C82"/>
    <w:rsid w:val="000A0D57"/>
    <w:rsid w:val="000B5627"/>
    <w:rsid w:val="00106393"/>
    <w:rsid w:val="00124AAB"/>
    <w:rsid w:val="00133655"/>
    <w:rsid w:val="001671E8"/>
    <w:rsid w:val="00193F7E"/>
    <w:rsid w:val="00195C80"/>
    <w:rsid w:val="001A3EE6"/>
    <w:rsid w:val="001A5233"/>
    <w:rsid w:val="00206377"/>
    <w:rsid w:val="00230E22"/>
    <w:rsid w:val="002526A6"/>
    <w:rsid w:val="0027178A"/>
    <w:rsid w:val="002A6573"/>
    <w:rsid w:val="002C6BA1"/>
    <w:rsid w:val="002D5515"/>
    <w:rsid w:val="00304ACF"/>
    <w:rsid w:val="00334521"/>
    <w:rsid w:val="00352930"/>
    <w:rsid w:val="0035455F"/>
    <w:rsid w:val="003D171A"/>
    <w:rsid w:val="003D2135"/>
    <w:rsid w:val="003E3B40"/>
    <w:rsid w:val="003E53DF"/>
    <w:rsid w:val="003F590D"/>
    <w:rsid w:val="0040198C"/>
    <w:rsid w:val="00430D15"/>
    <w:rsid w:val="004B3A33"/>
    <w:rsid w:val="004C11F7"/>
    <w:rsid w:val="00545716"/>
    <w:rsid w:val="005552F7"/>
    <w:rsid w:val="005E0926"/>
    <w:rsid w:val="005F2DEE"/>
    <w:rsid w:val="00606E58"/>
    <w:rsid w:val="006118C1"/>
    <w:rsid w:val="00611C71"/>
    <w:rsid w:val="00635658"/>
    <w:rsid w:val="006974FE"/>
    <w:rsid w:val="00697D36"/>
    <w:rsid w:val="006B2DC7"/>
    <w:rsid w:val="006C2175"/>
    <w:rsid w:val="0074595A"/>
    <w:rsid w:val="00751CDD"/>
    <w:rsid w:val="007703EA"/>
    <w:rsid w:val="00776538"/>
    <w:rsid w:val="007A0100"/>
    <w:rsid w:val="007A48E2"/>
    <w:rsid w:val="007A5D78"/>
    <w:rsid w:val="0081730F"/>
    <w:rsid w:val="00824450"/>
    <w:rsid w:val="00847B70"/>
    <w:rsid w:val="00852BE7"/>
    <w:rsid w:val="00895F0F"/>
    <w:rsid w:val="009649BA"/>
    <w:rsid w:val="009B6D06"/>
    <w:rsid w:val="009E7FBB"/>
    <w:rsid w:val="009F3F63"/>
    <w:rsid w:val="00A41FB6"/>
    <w:rsid w:val="00A42ADA"/>
    <w:rsid w:val="00B02BBA"/>
    <w:rsid w:val="00B03A6A"/>
    <w:rsid w:val="00B93DDD"/>
    <w:rsid w:val="00BC371B"/>
    <w:rsid w:val="00BD3E65"/>
    <w:rsid w:val="00C41912"/>
    <w:rsid w:val="00C56C20"/>
    <w:rsid w:val="00C62762"/>
    <w:rsid w:val="00C8753D"/>
    <w:rsid w:val="00CC77C2"/>
    <w:rsid w:val="00CC7E6D"/>
    <w:rsid w:val="00CD40E3"/>
    <w:rsid w:val="00CF0F63"/>
    <w:rsid w:val="00CF4707"/>
    <w:rsid w:val="00D357A7"/>
    <w:rsid w:val="00D86119"/>
    <w:rsid w:val="00DA5DF9"/>
    <w:rsid w:val="00DC4A00"/>
    <w:rsid w:val="00DC67F7"/>
    <w:rsid w:val="00DC756C"/>
    <w:rsid w:val="00E861B1"/>
    <w:rsid w:val="00E93653"/>
    <w:rsid w:val="00EA051B"/>
    <w:rsid w:val="00EA236E"/>
    <w:rsid w:val="00EB3CF9"/>
    <w:rsid w:val="00F14E23"/>
    <w:rsid w:val="00F432C7"/>
    <w:rsid w:val="00F865F9"/>
    <w:rsid w:val="00FC4732"/>
    <w:rsid w:val="00FD3D0E"/>
    <w:rsid w:val="00FE141F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5B0F33"/>
  <w15:chartTrackingRefBased/>
  <w15:docId w15:val="{A19BA2DB-A7C4-453E-A3DD-56DCE44E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926"/>
  </w:style>
  <w:style w:type="paragraph" w:styleId="Stopka">
    <w:name w:val="footer"/>
    <w:basedOn w:val="Normalny"/>
    <w:link w:val="Stopka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926"/>
  </w:style>
  <w:style w:type="paragraph" w:styleId="Akapitzlist">
    <w:name w:val="List Paragraph"/>
    <w:basedOn w:val="Normalny"/>
    <w:uiPriority w:val="34"/>
    <w:qFormat/>
    <w:rsid w:val="002D5515"/>
    <w:pPr>
      <w:ind w:left="720"/>
      <w:contextualSpacing/>
    </w:pPr>
  </w:style>
  <w:style w:type="table" w:styleId="Tabela-Siatka">
    <w:name w:val="Table Grid"/>
    <w:basedOn w:val="Standardowy"/>
    <w:uiPriority w:val="39"/>
    <w:rsid w:val="004B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57A7"/>
    <w:rPr>
      <w:color w:val="0563C1" w:themeColor="hyperlink"/>
      <w:u w:val="single"/>
    </w:rPr>
  </w:style>
  <w:style w:type="paragraph" w:styleId="NormalnyWeb">
    <w:name w:val="Normal (Web)"/>
    <w:basedOn w:val="Normalny"/>
    <w:rsid w:val="007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9B2759A43BCA4DA705F1405A7D004E" ma:contentTypeVersion="13" ma:contentTypeDescription="Utwórz nowy dokument." ma:contentTypeScope="" ma:versionID="c4a890e3fd1cc53ab56d3252767e766a">
  <xsd:schema xmlns:xsd="http://www.w3.org/2001/XMLSchema" xmlns:xs="http://www.w3.org/2001/XMLSchema" xmlns:p="http://schemas.microsoft.com/office/2006/metadata/properties" xmlns:ns2="697485ea-8de1-4e30-9778-0ce53243bcee" xmlns:ns3="79d76cd8-b3ef-4c23-9d4c-1c90b8719edc" targetNamespace="http://schemas.microsoft.com/office/2006/metadata/properties" ma:root="true" ma:fieldsID="6ace6cdcb31700875342971ef3413148" ns2:_="" ns3:_="">
    <xsd:import namespace="697485ea-8de1-4e30-9778-0ce53243bcee"/>
    <xsd:import namespace="79d76cd8-b3ef-4c23-9d4c-1c90b8719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485ea-8de1-4e30-9778-0ce53243b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76cd8-b3ef-4c23-9d4c-1c90b8719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ADCF-9A03-4A64-B68D-76A540117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485ea-8de1-4e30-9778-0ce53243bcee"/>
    <ds:schemaRef ds:uri="79d76cd8-b3ef-4c23-9d4c-1c90b8719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2AB21C-0DC8-4E84-9A77-CD5B64DDC4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2B02D-5044-4663-A4B1-F10C069D7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55B0B5-6815-45F5-A0CD-7B7EF8D3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alina Marzena</dc:creator>
  <cp:keywords/>
  <dc:description/>
  <cp:lastModifiedBy>Kuchel Maciej</cp:lastModifiedBy>
  <cp:revision>5</cp:revision>
  <cp:lastPrinted>2019-12-17T13:04:00Z</cp:lastPrinted>
  <dcterms:created xsi:type="dcterms:W3CDTF">2022-02-28T20:36:00Z</dcterms:created>
  <dcterms:modified xsi:type="dcterms:W3CDTF">2022-03-1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B2759A43BCA4DA705F1405A7D004E</vt:lpwstr>
  </property>
</Properties>
</file>